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D73D" w14:textId="77777777" w:rsidR="006C43B4" w:rsidRPr="00FF2A60" w:rsidRDefault="006C43B4" w:rsidP="006C43B4">
      <w:pPr>
        <w:rPr>
          <w:sz w:val="22"/>
        </w:rPr>
      </w:pPr>
      <w:r w:rsidRPr="00FF2A60">
        <w:rPr>
          <w:rFonts w:hint="eastAsia"/>
          <w:sz w:val="22"/>
        </w:rPr>
        <w:t>様式第</w:t>
      </w:r>
      <w:r w:rsidR="00F7719F" w:rsidRPr="00FF2A60">
        <w:rPr>
          <w:rFonts w:hint="eastAsia"/>
          <w:sz w:val="22"/>
        </w:rPr>
        <w:t>１１</w:t>
      </w:r>
      <w:r w:rsidRPr="00FF2A60">
        <w:rPr>
          <w:rFonts w:hint="eastAsia"/>
          <w:sz w:val="22"/>
        </w:rPr>
        <w:t>号</w:t>
      </w:r>
    </w:p>
    <w:p w14:paraId="40691388" w14:textId="77777777" w:rsidR="006C43B4" w:rsidRPr="00FF2A60" w:rsidRDefault="006C43B4" w:rsidP="006C43B4">
      <w:pPr>
        <w:rPr>
          <w:sz w:val="22"/>
        </w:rPr>
      </w:pPr>
    </w:p>
    <w:p w14:paraId="1A1F101E" w14:textId="77777777" w:rsidR="006C43B4" w:rsidRPr="00FF2A60" w:rsidRDefault="006C43B4" w:rsidP="006C43B4">
      <w:pPr>
        <w:jc w:val="center"/>
        <w:rPr>
          <w:b/>
          <w:sz w:val="24"/>
          <w:szCs w:val="24"/>
        </w:rPr>
      </w:pPr>
      <w:r w:rsidRPr="00FF2A60">
        <w:rPr>
          <w:rFonts w:hint="eastAsia"/>
          <w:b/>
          <w:sz w:val="24"/>
          <w:szCs w:val="24"/>
        </w:rPr>
        <w:t>住　所　変　更　届</w:t>
      </w:r>
    </w:p>
    <w:p w14:paraId="34B9FBDB" w14:textId="77777777" w:rsidR="006C43B4" w:rsidRPr="00FF2A60" w:rsidRDefault="006C43B4" w:rsidP="006C43B4">
      <w:pPr>
        <w:rPr>
          <w:sz w:val="22"/>
        </w:rPr>
      </w:pPr>
    </w:p>
    <w:p w14:paraId="5DFFD9CC" w14:textId="77777777" w:rsidR="006C43B4" w:rsidRPr="00FF2A60" w:rsidRDefault="006C43B4" w:rsidP="006C43B4">
      <w:pPr>
        <w:jc w:val="right"/>
        <w:rPr>
          <w:sz w:val="22"/>
        </w:rPr>
      </w:pPr>
      <w:r w:rsidRPr="00FF2A60">
        <w:rPr>
          <w:rFonts w:hint="eastAsia"/>
          <w:sz w:val="22"/>
        </w:rPr>
        <w:t>年　　月　　日</w:t>
      </w:r>
    </w:p>
    <w:p w14:paraId="3B534DC3" w14:textId="77777777" w:rsidR="006C43B4" w:rsidRPr="00FF2A60" w:rsidRDefault="006C43B4" w:rsidP="006C43B4">
      <w:pPr>
        <w:jc w:val="left"/>
        <w:rPr>
          <w:sz w:val="22"/>
        </w:rPr>
      </w:pPr>
      <w:r w:rsidRPr="00FF2A60">
        <w:rPr>
          <w:rFonts w:hint="eastAsia"/>
          <w:sz w:val="22"/>
        </w:rPr>
        <w:t>公益財団法人森林ネットおおいた理事長　　殿</w:t>
      </w:r>
    </w:p>
    <w:p w14:paraId="05DB05D7" w14:textId="77777777" w:rsidR="006C43B4" w:rsidRPr="00FF2A60" w:rsidRDefault="006C43B4" w:rsidP="006C43B4">
      <w:pPr>
        <w:jc w:val="left"/>
        <w:rPr>
          <w:sz w:val="22"/>
        </w:rPr>
      </w:pPr>
    </w:p>
    <w:p w14:paraId="3E7BADF8" w14:textId="77777777" w:rsidR="0021492A" w:rsidRPr="00FF2A60" w:rsidRDefault="0021492A" w:rsidP="0021492A">
      <w:pPr>
        <w:jc w:val="left"/>
        <w:rPr>
          <w:sz w:val="22"/>
        </w:rPr>
      </w:pPr>
      <w:r w:rsidRPr="00FF2A60">
        <w:rPr>
          <w:rFonts w:hint="eastAsia"/>
          <w:sz w:val="22"/>
        </w:rPr>
        <w:t xml:space="preserve">　　　　　　　　　　　　　　　　　　　受給者番号</w:t>
      </w:r>
    </w:p>
    <w:p w14:paraId="29CDEB05" w14:textId="77777777" w:rsidR="0021492A" w:rsidRPr="00FF2A60" w:rsidRDefault="0021492A" w:rsidP="0021492A">
      <w:pPr>
        <w:ind w:firstLineChars="1900" w:firstLine="4180"/>
        <w:jc w:val="left"/>
        <w:rPr>
          <w:sz w:val="22"/>
        </w:rPr>
      </w:pPr>
      <w:r w:rsidRPr="00FF2A60">
        <w:rPr>
          <w:rFonts w:hint="eastAsia"/>
          <w:sz w:val="22"/>
        </w:rPr>
        <w:t xml:space="preserve">住　　　所　　　　　　　　　　　　　　　　</w:t>
      </w:r>
    </w:p>
    <w:p w14:paraId="5BBDF62E" w14:textId="1AF75D72" w:rsidR="0021492A" w:rsidRPr="00FF2A60" w:rsidRDefault="0021492A" w:rsidP="0021492A">
      <w:pPr>
        <w:ind w:firstLineChars="1900" w:firstLine="4180"/>
        <w:jc w:val="left"/>
        <w:rPr>
          <w:sz w:val="22"/>
        </w:rPr>
      </w:pPr>
      <w:r w:rsidRPr="00FF2A60">
        <w:rPr>
          <w:rFonts w:hint="eastAsia"/>
          <w:sz w:val="22"/>
        </w:rPr>
        <w:t xml:space="preserve">氏　　　名　　　　　　　　　　　　　　</w:t>
      </w:r>
    </w:p>
    <w:p w14:paraId="219A3AF9" w14:textId="77777777" w:rsidR="006C43B4" w:rsidRPr="00FF2A60" w:rsidRDefault="006C43B4" w:rsidP="006C43B4">
      <w:pPr>
        <w:ind w:firstLineChars="1900" w:firstLine="4180"/>
        <w:jc w:val="left"/>
        <w:rPr>
          <w:sz w:val="22"/>
        </w:rPr>
      </w:pPr>
    </w:p>
    <w:p w14:paraId="34D52A64" w14:textId="77777777" w:rsidR="0021492A" w:rsidRPr="00FF2A60" w:rsidRDefault="0021492A" w:rsidP="006C43B4">
      <w:pPr>
        <w:ind w:firstLineChars="1900" w:firstLine="4180"/>
        <w:jc w:val="left"/>
        <w:rPr>
          <w:sz w:val="22"/>
        </w:rPr>
      </w:pPr>
      <w:r w:rsidRPr="00FF2A60">
        <w:rPr>
          <w:rFonts w:hint="eastAsia"/>
          <w:sz w:val="22"/>
        </w:rPr>
        <w:t>連帯保証人</w:t>
      </w:r>
    </w:p>
    <w:p w14:paraId="70C80030" w14:textId="77777777" w:rsidR="0021492A" w:rsidRPr="00FF2A60" w:rsidRDefault="0021492A" w:rsidP="006C43B4">
      <w:pPr>
        <w:ind w:firstLineChars="1900" w:firstLine="4180"/>
        <w:jc w:val="left"/>
        <w:rPr>
          <w:sz w:val="22"/>
        </w:rPr>
      </w:pPr>
      <w:r w:rsidRPr="00FF2A60">
        <w:rPr>
          <w:rFonts w:hint="eastAsia"/>
          <w:sz w:val="22"/>
        </w:rPr>
        <w:t>住　　　所</w:t>
      </w:r>
    </w:p>
    <w:p w14:paraId="43BC24AD" w14:textId="1EC89FFB" w:rsidR="0021492A" w:rsidRPr="00FF2A60" w:rsidRDefault="0021492A" w:rsidP="006C43B4">
      <w:pPr>
        <w:ind w:firstLineChars="1900" w:firstLine="4180"/>
        <w:jc w:val="left"/>
        <w:rPr>
          <w:sz w:val="22"/>
        </w:rPr>
      </w:pPr>
      <w:r w:rsidRPr="00FF2A60">
        <w:rPr>
          <w:rFonts w:hint="eastAsia"/>
          <w:sz w:val="22"/>
        </w:rPr>
        <w:t xml:space="preserve">氏　　　名　　　　　　　　　　　　　</w:t>
      </w:r>
    </w:p>
    <w:p w14:paraId="23D7E8C6" w14:textId="77777777" w:rsidR="0021492A" w:rsidRPr="00FF2A60" w:rsidRDefault="0021492A" w:rsidP="006C43B4">
      <w:pPr>
        <w:ind w:firstLineChars="1900" w:firstLine="4180"/>
        <w:jc w:val="left"/>
        <w:rPr>
          <w:sz w:val="22"/>
        </w:rPr>
      </w:pPr>
    </w:p>
    <w:p w14:paraId="2D09CB4C" w14:textId="430E69A3" w:rsidR="006C43B4" w:rsidRPr="00FF2A60" w:rsidRDefault="006C43B4" w:rsidP="006C43B4">
      <w:pPr>
        <w:rPr>
          <w:sz w:val="22"/>
        </w:rPr>
      </w:pPr>
      <w:r w:rsidRPr="00FF2A60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緑の青年就業準備給付金事業実施要領第４第７項の（３）に基づき、下記のとおり</w:t>
      </w:r>
      <w:r w:rsidR="0021492A" w:rsidRPr="00FF2A60">
        <w:rPr>
          <w:rFonts w:hint="eastAsia"/>
          <w:sz w:val="22"/>
        </w:rPr>
        <w:t>（本人・連帯保証人）の</w:t>
      </w:r>
      <w:r w:rsidRPr="00FF2A60">
        <w:rPr>
          <w:rFonts w:hint="eastAsia"/>
          <w:sz w:val="22"/>
        </w:rPr>
        <w:t>住所変更届を提出します。</w:t>
      </w:r>
    </w:p>
    <w:p w14:paraId="6BC8F481" w14:textId="77777777" w:rsidR="006C43B4" w:rsidRPr="00FF2A60" w:rsidRDefault="006C43B4" w:rsidP="006C43B4">
      <w:pPr>
        <w:rPr>
          <w:sz w:val="22"/>
        </w:rPr>
      </w:pPr>
    </w:p>
    <w:p w14:paraId="1758E729" w14:textId="77777777" w:rsidR="006C43B4" w:rsidRPr="00FF2A60" w:rsidRDefault="006C43B4" w:rsidP="006C43B4">
      <w:pPr>
        <w:pStyle w:val="a3"/>
      </w:pPr>
      <w:r w:rsidRPr="00FF2A60">
        <w:rPr>
          <w:rFonts w:hint="eastAsia"/>
        </w:rPr>
        <w:t>記</w:t>
      </w:r>
    </w:p>
    <w:p w14:paraId="48A8D1C2" w14:textId="77777777" w:rsidR="006C43B4" w:rsidRPr="00FF2A60" w:rsidRDefault="006C43B4" w:rsidP="006C43B4">
      <w:pPr>
        <w:rPr>
          <w:sz w:val="22"/>
        </w:rPr>
      </w:pPr>
    </w:p>
    <w:p w14:paraId="0F83CC5B" w14:textId="77777777" w:rsidR="006C43B4" w:rsidRPr="00FF2A60" w:rsidRDefault="006C43B4" w:rsidP="006C43B4">
      <w:pPr>
        <w:rPr>
          <w:sz w:val="22"/>
        </w:rPr>
      </w:pPr>
      <w:r w:rsidRPr="00FF2A60">
        <w:rPr>
          <w:rFonts w:hint="eastAsia"/>
          <w:sz w:val="22"/>
        </w:rPr>
        <w:t>【変更前】</w:t>
      </w:r>
    </w:p>
    <w:p w14:paraId="4E438078" w14:textId="77777777" w:rsidR="006C43B4" w:rsidRPr="00FF2A60" w:rsidRDefault="006C43B4" w:rsidP="006C43B4">
      <w:pPr>
        <w:ind w:firstLineChars="100" w:firstLine="220"/>
        <w:rPr>
          <w:sz w:val="22"/>
        </w:rPr>
      </w:pPr>
      <w:r w:rsidRPr="00FF2A60">
        <w:rPr>
          <w:rFonts w:hint="eastAsia"/>
          <w:sz w:val="22"/>
        </w:rPr>
        <w:t>（住　所）〒</w:t>
      </w:r>
    </w:p>
    <w:p w14:paraId="0EA46B64" w14:textId="77777777" w:rsidR="006C43B4" w:rsidRPr="00FF2A60" w:rsidRDefault="006C43B4" w:rsidP="006C43B4">
      <w:pPr>
        <w:ind w:firstLineChars="100" w:firstLine="220"/>
        <w:rPr>
          <w:sz w:val="22"/>
        </w:rPr>
      </w:pPr>
    </w:p>
    <w:p w14:paraId="54B88F1A" w14:textId="77777777" w:rsidR="006C43B4" w:rsidRPr="00FF2A60" w:rsidRDefault="006C43B4" w:rsidP="006C43B4">
      <w:pPr>
        <w:ind w:firstLineChars="100" w:firstLine="220"/>
        <w:rPr>
          <w:sz w:val="22"/>
        </w:rPr>
      </w:pPr>
      <w:r w:rsidRPr="00FF2A60">
        <w:rPr>
          <w:rFonts w:hint="eastAsia"/>
          <w:sz w:val="22"/>
        </w:rPr>
        <w:t>（電話番号）</w:t>
      </w:r>
    </w:p>
    <w:p w14:paraId="4756C5FE" w14:textId="77777777" w:rsidR="006C43B4" w:rsidRPr="00FF2A60" w:rsidRDefault="006C43B4" w:rsidP="006C43B4">
      <w:pPr>
        <w:rPr>
          <w:sz w:val="22"/>
        </w:rPr>
      </w:pPr>
    </w:p>
    <w:p w14:paraId="66F66A2D" w14:textId="77777777" w:rsidR="006C43B4" w:rsidRPr="00FF2A60" w:rsidRDefault="00B331E1" w:rsidP="006C43B4">
      <w:pPr>
        <w:rPr>
          <w:sz w:val="22"/>
        </w:rPr>
      </w:pPr>
      <w:r w:rsidRPr="00FF2A60">
        <w:rPr>
          <w:rFonts w:hint="eastAsia"/>
          <w:sz w:val="22"/>
        </w:rPr>
        <w:t>【変更後】</w:t>
      </w:r>
    </w:p>
    <w:p w14:paraId="16543670" w14:textId="77777777" w:rsidR="00B331E1" w:rsidRPr="00FF2A60" w:rsidRDefault="00B331E1" w:rsidP="006C43B4">
      <w:pPr>
        <w:rPr>
          <w:sz w:val="22"/>
        </w:rPr>
      </w:pPr>
      <w:r w:rsidRPr="00FF2A60">
        <w:rPr>
          <w:rFonts w:hint="eastAsia"/>
          <w:sz w:val="22"/>
        </w:rPr>
        <w:t xml:space="preserve">　（住　所）〒</w:t>
      </w:r>
    </w:p>
    <w:p w14:paraId="37B9245B" w14:textId="77777777" w:rsidR="00B331E1" w:rsidRPr="00FF2A60" w:rsidRDefault="00B331E1" w:rsidP="006C43B4">
      <w:pPr>
        <w:rPr>
          <w:sz w:val="22"/>
        </w:rPr>
      </w:pPr>
    </w:p>
    <w:p w14:paraId="54B47D57" w14:textId="77777777" w:rsidR="00EA2DBE" w:rsidRPr="00FF2A60" w:rsidRDefault="00B331E1" w:rsidP="00F3650F">
      <w:pPr>
        <w:rPr>
          <w:sz w:val="22"/>
        </w:rPr>
      </w:pPr>
      <w:r w:rsidRPr="00FF2A60">
        <w:rPr>
          <w:rFonts w:hint="eastAsia"/>
          <w:sz w:val="22"/>
        </w:rPr>
        <w:t xml:space="preserve">　（電話番号）</w:t>
      </w:r>
    </w:p>
    <w:p w14:paraId="2B395AFB" w14:textId="77777777" w:rsidR="00B331E1" w:rsidRPr="00FF2A60" w:rsidRDefault="00B331E1" w:rsidP="00F3650F">
      <w:pPr>
        <w:rPr>
          <w:sz w:val="22"/>
        </w:rPr>
      </w:pPr>
    </w:p>
    <w:p w14:paraId="526429FF" w14:textId="77777777" w:rsidR="00B331E1" w:rsidRPr="00FF2A60" w:rsidRDefault="00B331E1" w:rsidP="00F3650F">
      <w:pPr>
        <w:rPr>
          <w:sz w:val="22"/>
        </w:rPr>
      </w:pPr>
    </w:p>
    <w:p w14:paraId="67ABFB2B" w14:textId="77777777" w:rsidR="00B331E1" w:rsidRPr="00FF2A60" w:rsidRDefault="00B331E1" w:rsidP="00F3650F">
      <w:pPr>
        <w:rPr>
          <w:sz w:val="22"/>
        </w:rPr>
      </w:pPr>
    </w:p>
    <w:p w14:paraId="4BCF912A" w14:textId="77777777" w:rsidR="00B331E1" w:rsidRPr="00FF2A60" w:rsidRDefault="00B331E1" w:rsidP="00F3650F">
      <w:pPr>
        <w:rPr>
          <w:sz w:val="22"/>
        </w:rPr>
      </w:pPr>
    </w:p>
    <w:p w14:paraId="549BF742" w14:textId="77777777" w:rsidR="005F15BA" w:rsidRPr="00FF2A60" w:rsidRDefault="005F15BA" w:rsidP="005F15BA">
      <w:pPr>
        <w:spacing w:line="316" w:lineRule="exact"/>
        <w:ind w:firstLineChars="200" w:firstLine="440"/>
        <w:rPr>
          <w:sz w:val="22"/>
        </w:rPr>
      </w:pPr>
      <w:r w:rsidRPr="00FF2A60">
        <w:rPr>
          <w:rFonts w:hint="eastAsia"/>
          <w:sz w:val="22"/>
        </w:rPr>
        <w:t>■添付書類■</w:t>
      </w:r>
    </w:p>
    <w:p w14:paraId="7E698327" w14:textId="10E97B02" w:rsidR="005F15BA" w:rsidRPr="00FF2A60" w:rsidRDefault="005F15BA" w:rsidP="005F15BA">
      <w:pPr>
        <w:spacing w:line="316" w:lineRule="exact"/>
        <w:ind w:firstLineChars="200" w:firstLine="440"/>
        <w:rPr>
          <w:sz w:val="22"/>
        </w:rPr>
      </w:pPr>
      <w:r w:rsidRPr="00FF2A60"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住所変更届　　</w:t>
      </w:r>
      <w:r w:rsidRPr="00FF2A60">
        <w:rPr>
          <w:rFonts w:hint="eastAsia"/>
          <w:sz w:val="22"/>
        </w:rPr>
        <w:t xml:space="preserve">　　　　　　　　　　　　　□</w:t>
      </w:r>
      <w:r w:rsidR="002A5D23">
        <w:rPr>
          <w:rFonts w:hint="eastAsia"/>
          <w:sz w:val="22"/>
        </w:rPr>
        <w:t>住民票の写し</w:t>
      </w:r>
    </w:p>
    <w:p w14:paraId="7500CB5A" w14:textId="77777777" w:rsidR="00B331E1" w:rsidRPr="005F15BA" w:rsidRDefault="00B331E1" w:rsidP="00F3650F">
      <w:pPr>
        <w:rPr>
          <w:sz w:val="22"/>
        </w:rPr>
      </w:pPr>
    </w:p>
    <w:p w14:paraId="3A862665" w14:textId="77777777" w:rsidR="00B331E1" w:rsidRPr="00FF2A60" w:rsidRDefault="00B331E1" w:rsidP="00F3650F">
      <w:pPr>
        <w:rPr>
          <w:sz w:val="22"/>
        </w:rPr>
      </w:pPr>
    </w:p>
    <w:p w14:paraId="477BBD58" w14:textId="77777777" w:rsidR="00B331E1" w:rsidRPr="00FF2A60" w:rsidRDefault="00B331E1" w:rsidP="00F3650F">
      <w:pPr>
        <w:rPr>
          <w:sz w:val="22"/>
        </w:rPr>
      </w:pPr>
    </w:p>
    <w:p w14:paraId="711BABD6" w14:textId="77777777" w:rsidR="0002686E" w:rsidRPr="00FF2A60" w:rsidRDefault="0002686E" w:rsidP="00F3650F">
      <w:pPr>
        <w:rPr>
          <w:sz w:val="22"/>
        </w:rPr>
      </w:pPr>
    </w:p>
    <w:p w14:paraId="4D9C2CE6" w14:textId="77777777" w:rsidR="0002686E" w:rsidRPr="00FF2A60" w:rsidRDefault="0002686E" w:rsidP="00F3650F">
      <w:pPr>
        <w:rPr>
          <w:sz w:val="22"/>
        </w:rPr>
      </w:pPr>
    </w:p>
    <w:p w14:paraId="7B734CA4" w14:textId="77777777" w:rsidR="0002686E" w:rsidRPr="00FF2A60" w:rsidRDefault="0002686E" w:rsidP="00F3650F">
      <w:pPr>
        <w:rPr>
          <w:sz w:val="22"/>
        </w:rPr>
      </w:pPr>
    </w:p>
    <w:p w14:paraId="11502EA9" w14:textId="77777777" w:rsidR="0002686E" w:rsidRPr="00FF2A60" w:rsidRDefault="0002686E" w:rsidP="00F3650F">
      <w:pPr>
        <w:rPr>
          <w:sz w:val="22"/>
        </w:rPr>
      </w:pPr>
    </w:p>
    <w:p w14:paraId="4C1ABF44" w14:textId="77777777" w:rsidR="0002686E" w:rsidRPr="00FF2A60" w:rsidRDefault="0002686E" w:rsidP="00F3650F">
      <w:pPr>
        <w:rPr>
          <w:sz w:val="22"/>
        </w:rPr>
      </w:pPr>
    </w:p>
    <w:sectPr w:rsidR="0002686E" w:rsidRPr="00FF2A60" w:rsidSect="004D26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9A4D" w14:textId="77777777" w:rsidR="004613F9" w:rsidRDefault="004613F9" w:rsidP="00B725ED">
      <w:r>
        <w:separator/>
      </w:r>
    </w:p>
  </w:endnote>
  <w:endnote w:type="continuationSeparator" w:id="0">
    <w:p w14:paraId="366CAF82" w14:textId="77777777" w:rsidR="004613F9" w:rsidRDefault="004613F9" w:rsidP="00B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CC82" w14:textId="77777777" w:rsidR="004613F9" w:rsidRDefault="004613F9" w:rsidP="00B725ED">
      <w:r>
        <w:separator/>
      </w:r>
    </w:p>
  </w:footnote>
  <w:footnote w:type="continuationSeparator" w:id="0">
    <w:p w14:paraId="6ED70134" w14:textId="77777777" w:rsidR="004613F9" w:rsidRDefault="004613F9" w:rsidP="00B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7E07"/>
    <w:multiLevelType w:val="hybridMultilevel"/>
    <w:tmpl w:val="0EDEA3D8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E80AAA"/>
    <w:multiLevelType w:val="hybridMultilevel"/>
    <w:tmpl w:val="9E50F9D6"/>
    <w:lvl w:ilvl="0" w:tplc="FFFFFFFF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6A56780"/>
    <w:multiLevelType w:val="hybridMultilevel"/>
    <w:tmpl w:val="4CEEC39E"/>
    <w:lvl w:ilvl="0" w:tplc="532A0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90B37"/>
    <w:multiLevelType w:val="hybridMultilevel"/>
    <w:tmpl w:val="2FEE0818"/>
    <w:lvl w:ilvl="0" w:tplc="FFFFFFFF">
      <w:start w:val="2"/>
      <w:numFmt w:val="bullet"/>
      <w:lvlText w:val="□"/>
      <w:lvlJc w:val="left"/>
      <w:pPr>
        <w:ind w:left="1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4" w15:restartNumberingAfterBreak="0">
    <w:nsid w:val="3403226C"/>
    <w:multiLevelType w:val="hybridMultilevel"/>
    <w:tmpl w:val="050E4996"/>
    <w:lvl w:ilvl="0" w:tplc="D6ECD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13210"/>
    <w:multiLevelType w:val="hybridMultilevel"/>
    <w:tmpl w:val="58F6280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19E57E9"/>
    <w:multiLevelType w:val="hybridMultilevel"/>
    <w:tmpl w:val="0340F00C"/>
    <w:lvl w:ilvl="0" w:tplc="607850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3507D"/>
    <w:multiLevelType w:val="hybridMultilevel"/>
    <w:tmpl w:val="7C36C04A"/>
    <w:lvl w:ilvl="0" w:tplc="F4609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470204">
    <w:abstractNumId w:val="4"/>
  </w:num>
  <w:num w:numId="2" w16cid:durableId="1827941053">
    <w:abstractNumId w:val="6"/>
  </w:num>
  <w:num w:numId="3" w16cid:durableId="755202048">
    <w:abstractNumId w:val="2"/>
  </w:num>
  <w:num w:numId="4" w16cid:durableId="1967849714">
    <w:abstractNumId w:val="3"/>
  </w:num>
  <w:num w:numId="5" w16cid:durableId="1082795086">
    <w:abstractNumId w:val="0"/>
  </w:num>
  <w:num w:numId="6" w16cid:durableId="1918784118">
    <w:abstractNumId w:val="1"/>
  </w:num>
  <w:num w:numId="7" w16cid:durableId="1105618677">
    <w:abstractNumId w:val="5"/>
  </w:num>
  <w:num w:numId="8" w16cid:durableId="1567490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21"/>
    <w:rsid w:val="0000710F"/>
    <w:rsid w:val="0001659C"/>
    <w:rsid w:val="00017703"/>
    <w:rsid w:val="00017CC6"/>
    <w:rsid w:val="00025A58"/>
    <w:rsid w:val="0002686E"/>
    <w:rsid w:val="000358A3"/>
    <w:rsid w:val="00037E64"/>
    <w:rsid w:val="000623BE"/>
    <w:rsid w:val="00093A07"/>
    <w:rsid w:val="000B0B22"/>
    <w:rsid w:val="000E10AB"/>
    <w:rsid w:val="000E6184"/>
    <w:rsid w:val="000F7483"/>
    <w:rsid w:val="00106511"/>
    <w:rsid w:val="00113FA7"/>
    <w:rsid w:val="00121A8C"/>
    <w:rsid w:val="00123D4A"/>
    <w:rsid w:val="00125068"/>
    <w:rsid w:val="00152C21"/>
    <w:rsid w:val="00156C56"/>
    <w:rsid w:val="0017548F"/>
    <w:rsid w:val="001815B1"/>
    <w:rsid w:val="0018264E"/>
    <w:rsid w:val="001A322A"/>
    <w:rsid w:val="001A66C1"/>
    <w:rsid w:val="001D3C0D"/>
    <w:rsid w:val="001E0707"/>
    <w:rsid w:val="001F1BC1"/>
    <w:rsid w:val="0021492A"/>
    <w:rsid w:val="00226A39"/>
    <w:rsid w:val="0024256F"/>
    <w:rsid w:val="00254087"/>
    <w:rsid w:val="00263E3F"/>
    <w:rsid w:val="0028190F"/>
    <w:rsid w:val="002946DE"/>
    <w:rsid w:val="002A5D23"/>
    <w:rsid w:val="002A62C9"/>
    <w:rsid w:val="002B01E4"/>
    <w:rsid w:val="00305268"/>
    <w:rsid w:val="00352162"/>
    <w:rsid w:val="00356025"/>
    <w:rsid w:val="00370E20"/>
    <w:rsid w:val="00381BB7"/>
    <w:rsid w:val="00384D11"/>
    <w:rsid w:val="00393367"/>
    <w:rsid w:val="003A4D0B"/>
    <w:rsid w:val="003D683E"/>
    <w:rsid w:val="00402C3B"/>
    <w:rsid w:val="004114BA"/>
    <w:rsid w:val="004217B6"/>
    <w:rsid w:val="00435EBA"/>
    <w:rsid w:val="00455857"/>
    <w:rsid w:val="004613F9"/>
    <w:rsid w:val="004624E8"/>
    <w:rsid w:val="00465568"/>
    <w:rsid w:val="00474DA3"/>
    <w:rsid w:val="004A1FFD"/>
    <w:rsid w:val="004A72E1"/>
    <w:rsid w:val="004A7301"/>
    <w:rsid w:val="004B08B9"/>
    <w:rsid w:val="004C20A2"/>
    <w:rsid w:val="004D26A9"/>
    <w:rsid w:val="004F2A7A"/>
    <w:rsid w:val="004F392F"/>
    <w:rsid w:val="00505453"/>
    <w:rsid w:val="00517720"/>
    <w:rsid w:val="00540C81"/>
    <w:rsid w:val="00543775"/>
    <w:rsid w:val="0056228C"/>
    <w:rsid w:val="00584EE3"/>
    <w:rsid w:val="005F15BA"/>
    <w:rsid w:val="00600297"/>
    <w:rsid w:val="00614414"/>
    <w:rsid w:val="00615B32"/>
    <w:rsid w:val="006406D5"/>
    <w:rsid w:val="006626BE"/>
    <w:rsid w:val="00674C4E"/>
    <w:rsid w:val="00677C63"/>
    <w:rsid w:val="006951FE"/>
    <w:rsid w:val="00695B12"/>
    <w:rsid w:val="006A53E2"/>
    <w:rsid w:val="006C43B4"/>
    <w:rsid w:val="006C6592"/>
    <w:rsid w:val="006C6E86"/>
    <w:rsid w:val="006F2533"/>
    <w:rsid w:val="007166E4"/>
    <w:rsid w:val="00740CFF"/>
    <w:rsid w:val="00741A4E"/>
    <w:rsid w:val="0077752E"/>
    <w:rsid w:val="007830E5"/>
    <w:rsid w:val="00792094"/>
    <w:rsid w:val="007B5BFB"/>
    <w:rsid w:val="007B6894"/>
    <w:rsid w:val="007B6B87"/>
    <w:rsid w:val="007B7056"/>
    <w:rsid w:val="007C4D48"/>
    <w:rsid w:val="007E2BDD"/>
    <w:rsid w:val="007F134D"/>
    <w:rsid w:val="00825EC9"/>
    <w:rsid w:val="00826581"/>
    <w:rsid w:val="00831050"/>
    <w:rsid w:val="00853BC4"/>
    <w:rsid w:val="00861181"/>
    <w:rsid w:val="008863F1"/>
    <w:rsid w:val="00887F0C"/>
    <w:rsid w:val="00890B14"/>
    <w:rsid w:val="00891710"/>
    <w:rsid w:val="008C1ACB"/>
    <w:rsid w:val="008D229C"/>
    <w:rsid w:val="008D58B8"/>
    <w:rsid w:val="008E33E0"/>
    <w:rsid w:val="008F4A4E"/>
    <w:rsid w:val="00921001"/>
    <w:rsid w:val="009471CE"/>
    <w:rsid w:val="009755DD"/>
    <w:rsid w:val="00982D52"/>
    <w:rsid w:val="009A2B72"/>
    <w:rsid w:val="009B0818"/>
    <w:rsid w:val="009B5E91"/>
    <w:rsid w:val="009D1B5A"/>
    <w:rsid w:val="009D6BD1"/>
    <w:rsid w:val="009F3E75"/>
    <w:rsid w:val="009F4486"/>
    <w:rsid w:val="00A10E66"/>
    <w:rsid w:val="00A16082"/>
    <w:rsid w:val="00A4127F"/>
    <w:rsid w:val="00A5410C"/>
    <w:rsid w:val="00A60FBC"/>
    <w:rsid w:val="00A63B32"/>
    <w:rsid w:val="00A83C95"/>
    <w:rsid w:val="00A9181F"/>
    <w:rsid w:val="00AB0E3B"/>
    <w:rsid w:val="00AB102F"/>
    <w:rsid w:val="00AB489A"/>
    <w:rsid w:val="00B005BC"/>
    <w:rsid w:val="00B11D8C"/>
    <w:rsid w:val="00B15801"/>
    <w:rsid w:val="00B32F41"/>
    <w:rsid w:val="00B331E1"/>
    <w:rsid w:val="00B44AB0"/>
    <w:rsid w:val="00B66030"/>
    <w:rsid w:val="00B725ED"/>
    <w:rsid w:val="00BA2E0F"/>
    <w:rsid w:val="00BB310A"/>
    <w:rsid w:val="00BB3140"/>
    <w:rsid w:val="00BC4EC3"/>
    <w:rsid w:val="00BD0BC4"/>
    <w:rsid w:val="00BE2D22"/>
    <w:rsid w:val="00BF3497"/>
    <w:rsid w:val="00BF48DD"/>
    <w:rsid w:val="00BF6126"/>
    <w:rsid w:val="00C21077"/>
    <w:rsid w:val="00C67C32"/>
    <w:rsid w:val="00C8625D"/>
    <w:rsid w:val="00C877E2"/>
    <w:rsid w:val="00CD0CE9"/>
    <w:rsid w:val="00CF1761"/>
    <w:rsid w:val="00D100BF"/>
    <w:rsid w:val="00D101EF"/>
    <w:rsid w:val="00D11CE6"/>
    <w:rsid w:val="00D2123C"/>
    <w:rsid w:val="00D431BB"/>
    <w:rsid w:val="00D52C48"/>
    <w:rsid w:val="00D57DAF"/>
    <w:rsid w:val="00D62CAA"/>
    <w:rsid w:val="00D85A37"/>
    <w:rsid w:val="00DA60E6"/>
    <w:rsid w:val="00DB48E8"/>
    <w:rsid w:val="00DB7B53"/>
    <w:rsid w:val="00DD15A0"/>
    <w:rsid w:val="00DE1038"/>
    <w:rsid w:val="00E50015"/>
    <w:rsid w:val="00E920EA"/>
    <w:rsid w:val="00EA0D0C"/>
    <w:rsid w:val="00EA2DBE"/>
    <w:rsid w:val="00EB48E8"/>
    <w:rsid w:val="00EC27FE"/>
    <w:rsid w:val="00ED36B5"/>
    <w:rsid w:val="00ED5AAA"/>
    <w:rsid w:val="00F06A58"/>
    <w:rsid w:val="00F15AA5"/>
    <w:rsid w:val="00F21961"/>
    <w:rsid w:val="00F221EA"/>
    <w:rsid w:val="00F23743"/>
    <w:rsid w:val="00F3650F"/>
    <w:rsid w:val="00F447DC"/>
    <w:rsid w:val="00F45498"/>
    <w:rsid w:val="00F64333"/>
    <w:rsid w:val="00F7719F"/>
    <w:rsid w:val="00F80024"/>
    <w:rsid w:val="00FB01AF"/>
    <w:rsid w:val="00FB0B42"/>
    <w:rsid w:val="00FB2E3A"/>
    <w:rsid w:val="00FC443F"/>
    <w:rsid w:val="00FD2290"/>
    <w:rsid w:val="00FE1C36"/>
    <w:rsid w:val="00FF2A6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2453"/>
  <w15:docId w15:val="{104F0CEA-2227-486A-B4E8-16518ED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E618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6184"/>
    <w:rPr>
      <w:sz w:val="22"/>
    </w:rPr>
  </w:style>
  <w:style w:type="paragraph" w:styleId="a5">
    <w:name w:val="Closing"/>
    <w:basedOn w:val="a"/>
    <w:link w:val="a6"/>
    <w:uiPriority w:val="99"/>
    <w:unhideWhenUsed/>
    <w:rsid w:val="000E618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6184"/>
    <w:rPr>
      <w:sz w:val="22"/>
    </w:rPr>
  </w:style>
  <w:style w:type="table" w:styleId="a7">
    <w:name w:val="Table Grid"/>
    <w:basedOn w:val="a1"/>
    <w:uiPriority w:val="59"/>
    <w:rsid w:val="000E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4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4EC3"/>
  </w:style>
  <w:style w:type="paragraph" w:styleId="ad">
    <w:name w:val="footer"/>
    <w:basedOn w:val="a"/>
    <w:link w:val="ae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4EC3"/>
  </w:style>
  <w:style w:type="paragraph" w:customStyle="1" w:styleId="Default">
    <w:name w:val="Default"/>
    <w:rsid w:val="00125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F7719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textAlignment w:val="baseline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125-DE04-4FC6-8115-E0980B3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藤　啓介</dc:creator>
  <cp:lastModifiedBy>ネット 森林</cp:lastModifiedBy>
  <cp:revision>3</cp:revision>
  <cp:lastPrinted>2026-05-29T05:43:00Z</cp:lastPrinted>
  <dcterms:created xsi:type="dcterms:W3CDTF">2026-05-29T05:45:00Z</dcterms:created>
  <dcterms:modified xsi:type="dcterms:W3CDTF">2026-05-29T05:48:00Z</dcterms:modified>
</cp:coreProperties>
</file>